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762BDA">
        <w:rPr>
          <w:sz w:val="27"/>
          <w:szCs w:val="27"/>
        </w:rPr>
        <w:t>3</w:t>
      </w:r>
      <w:r w:rsidR="00900F93">
        <w:rPr>
          <w:sz w:val="27"/>
          <w:szCs w:val="27"/>
        </w:rPr>
        <w:t>3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F07AB2" w:rsidRDefault="00F07AB2" w:rsidP="00F07AB2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860605">
        <w:rPr>
          <w:sz w:val="27"/>
          <w:szCs w:val="27"/>
        </w:rPr>
        <w:t>строительстве 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</w:t>
      </w:r>
      <w:r w:rsidR="006462DC">
        <w:rPr>
          <w:sz w:val="27"/>
          <w:szCs w:val="27"/>
        </w:rPr>
        <w:t>5:</w:t>
      </w:r>
      <w:r w:rsidR="00900F93">
        <w:rPr>
          <w:sz w:val="27"/>
          <w:szCs w:val="27"/>
        </w:rPr>
        <w:t>0704006:120</w:t>
      </w:r>
      <w:r w:rsidR="00F67154">
        <w:rPr>
          <w:sz w:val="27"/>
          <w:szCs w:val="27"/>
        </w:rPr>
        <w:t xml:space="preserve">, общей площадью </w:t>
      </w:r>
      <w:r w:rsidR="00900F93">
        <w:rPr>
          <w:sz w:val="27"/>
          <w:szCs w:val="27"/>
        </w:rPr>
        <w:t>600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900F93">
        <w:rPr>
          <w:sz w:val="27"/>
          <w:szCs w:val="27"/>
        </w:rPr>
        <w:t>проезд Карла Либкнехта 2-й</w:t>
      </w:r>
      <w:r w:rsidR="003579E3">
        <w:rPr>
          <w:sz w:val="27"/>
          <w:szCs w:val="27"/>
        </w:rPr>
        <w:t>,</w:t>
      </w:r>
      <w:r w:rsidR="006462DC">
        <w:rPr>
          <w:sz w:val="27"/>
          <w:szCs w:val="27"/>
        </w:rPr>
        <w:t xml:space="preserve"> </w:t>
      </w:r>
      <w:r w:rsidR="00762BDA">
        <w:rPr>
          <w:sz w:val="27"/>
          <w:szCs w:val="27"/>
        </w:rPr>
        <w:t>д.</w:t>
      </w:r>
      <w:r w:rsidR="00900F93">
        <w:rPr>
          <w:sz w:val="27"/>
          <w:szCs w:val="27"/>
        </w:rPr>
        <w:t>5</w:t>
      </w:r>
      <w:r w:rsidR="00762BDA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6462DC">
        <w:rPr>
          <w:sz w:val="27"/>
          <w:szCs w:val="27"/>
        </w:rPr>
        <w:t xml:space="preserve">с </w:t>
      </w:r>
      <w:r w:rsidR="00E8579C">
        <w:rPr>
          <w:sz w:val="27"/>
          <w:szCs w:val="27"/>
        </w:rPr>
        <w:t>восточ</w:t>
      </w:r>
      <w:r w:rsidR="006462DC">
        <w:rPr>
          <w:sz w:val="27"/>
          <w:szCs w:val="27"/>
        </w:rPr>
        <w:t xml:space="preserve">ной стороны </w:t>
      </w:r>
      <w:r w:rsidR="00762BDA">
        <w:rPr>
          <w:sz w:val="27"/>
          <w:szCs w:val="27"/>
        </w:rPr>
        <w:t xml:space="preserve">                     </w:t>
      </w:r>
      <w:r w:rsidR="006462DC">
        <w:rPr>
          <w:sz w:val="27"/>
          <w:szCs w:val="27"/>
        </w:rPr>
        <w:t xml:space="preserve">с 3 до </w:t>
      </w:r>
      <w:r w:rsidR="00900F93">
        <w:rPr>
          <w:sz w:val="27"/>
          <w:szCs w:val="27"/>
        </w:rPr>
        <w:t>1,4</w:t>
      </w:r>
      <w:r w:rsidR="006462DC">
        <w:rPr>
          <w:sz w:val="27"/>
          <w:szCs w:val="27"/>
        </w:rPr>
        <w:t xml:space="preserve"> м</w:t>
      </w:r>
      <w:r w:rsidR="00860605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308F4"/>
    <w:rsid w:val="000312E0"/>
    <w:rsid w:val="0003299F"/>
    <w:rsid w:val="00036152"/>
    <w:rsid w:val="00042921"/>
    <w:rsid w:val="000468C7"/>
    <w:rsid w:val="0005708B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96617"/>
    <w:rsid w:val="000A0651"/>
    <w:rsid w:val="000A2C88"/>
    <w:rsid w:val="000A743C"/>
    <w:rsid w:val="000B52B3"/>
    <w:rsid w:val="000B671D"/>
    <w:rsid w:val="000C3C0A"/>
    <w:rsid w:val="000C3C93"/>
    <w:rsid w:val="000C43A9"/>
    <w:rsid w:val="000D2167"/>
    <w:rsid w:val="000D2B41"/>
    <w:rsid w:val="000D3348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35922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20998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26E"/>
    <w:rsid w:val="002E7A4F"/>
    <w:rsid w:val="002F07AF"/>
    <w:rsid w:val="002F16C6"/>
    <w:rsid w:val="002F47E0"/>
    <w:rsid w:val="00301120"/>
    <w:rsid w:val="00304907"/>
    <w:rsid w:val="00316CFA"/>
    <w:rsid w:val="00320252"/>
    <w:rsid w:val="003217EE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3972"/>
    <w:rsid w:val="003F4318"/>
    <w:rsid w:val="003F79CD"/>
    <w:rsid w:val="00401F9A"/>
    <w:rsid w:val="004046E5"/>
    <w:rsid w:val="00406AD7"/>
    <w:rsid w:val="00407A29"/>
    <w:rsid w:val="00412EB5"/>
    <w:rsid w:val="004147C4"/>
    <w:rsid w:val="00417720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2CEF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5D89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2DC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2BDA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B6C90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0605"/>
    <w:rsid w:val="008659FB"/>
    <w:rsid w:val="00866F68"/>
    <w:rsid w:val="008703A6"/>
    <w:rsid w:val="00874549"/>
    <w:rsid w:val="00885A11"/>
    <w:rsid w:val="008867E0"/>
    <w:rsid w:val="00891A2E"/>
    <w:rsid w:val="00897416"/>
    <w:rsid w:val="008A2C85"/>
    <w:rsid w:val="008A3217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0F93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9F38EA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088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4054"/>
    <w:rsid w:val="00CB5DDB"/>
    <w:rsid w:val="00CB6E44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2AB"/>
    <w:rsid w:val="00D7043E"/>
    <w:rsid w:val="00D7201D"/>
    <w:rsid w:val="00D726E9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1D99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579C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4856"/>
    <w:rsid w:val="00EC7B38"/>
    <w:rsid w:val="00ED3A5D"/>
    <w:rsid w:val="00ED7B14"/>
    <w:rsid w:val="00EE6ECF"/>
    <w:rsid w:val="00EF3C32"/>
    <w:rsid w:val="00F043AB"/>
    <w:rsid w:val="00F05CBC"/>
    <w:rsid w:val="00F07AB2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18A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02B7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513D-38A4-48B0-B73D-7B2A8222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2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0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7</cp:revision>
  <cp:lastPrinted>2016-07-11T10:13:00Z</cp:lastPrinted>
  <dcterms:created xsi:type="dcterms:W3CDTF">2015-12-18T08:12:00Z</dcterms:created>
  <dcterms:modified xsi:type="dcterms:W3CDTF">2019-07-04T07:50:00Z</dcterms:modified>
</cp:coreProperties>
</file>